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77" w:rsidRPr="007979BD" w:rsidRDefault="006E5294">
      <w:pPr>
        <w:rPr>
          <w:lang w:val="ru-RU"/>
        </w:rPr>
        <w:sectPr w:rsidR="007B3B77" w:rsidRPr="007979BD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38527" cy="9040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69" cy="90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B3B77" w:rsidRPr="007979BD" w:rsidRDefault="00F37991">
      <w:pPr>
        <w:autoSpaceDE w:val="0"/>
        <w:autoSpaceDN w:val="0"/>
        <w:spacing w:before="346" w:after="0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B3B77" w:rsidRPr="007979BD" w:rsidRDefault="00F3799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B3B77" w:rsidRPr="007979BD" w:rsidRDefault="00F3799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B3B77" w:rsidRPr="007979BD" w:rsidRDefault="00F3799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B3B77" w:rsidRPr="007979BD" w:rsidRDefault="00F3799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66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/>
        <w:ind w:right="432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7B3B77" w:rsidRPr="007979BD" w:rsidRDefault="00F3799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7B3B77" w:rsidRPr="007979BD" w:rsidRDefault="00F37991">
      <w:pPr>
        <w:autoSpaceDE w:val="0"/>
        <w:autoSpaceDN w:val="0"/>
        <w:spacing w:before="192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7B3B77" w:rsidRPr="007979BD" w:rsidRDefault="00F3799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7B3B77" w:rsidRPr="007979BD" w:rsidRDefault="00F3799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7B3B77" w:rsidRPr="007979BD" w:rsidRDefault="00F3799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B3B77" w:rsidRPr="007979BD" w:rsidRDefault="00F37991">
      <w:pPr>
        <w:autoSpaceDE w:val="0"/>
        <w:autoSpaceDN w:val="0"/>
        <w:spacing w:before="346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3B77" w:rsidRPr="007979BD" w:rsidRDefault="00F3799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B3B77" w:rsidRPr="007979BD" w:rsidRDefault="00F3799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B3B77" w:rsidRPr="007979BD" w:rsidRDefault="00F3799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B3B77" w:rsidRPr="007979BD" w:rsidRDefault="00F3799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B3B77" w:rsidRPr="007979BD" w:rsidRDefault="00F3799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B3B77" w:rsidRPr="007979BD" w:rsidRDefault="00F37991">
      <w:pPr>
        <w:autoSpaceDE w:val="0"/>
        <w:autoSpaceDN w:val="0"/>
        <w:spacing w:before="70" w:after="0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</w:t>
      </w:r>
      <w:proofErr w:type="spellStart"/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>воспитание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уществляетс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B3B77" w:rsidRPr="007979BD" w:rsidRDefault="00F37991">
      <w:pPr>
        <w:autoSpaceDE w:val="0"/>
        <w:autoSpaceDN w:val="0"/>
        <w:spacing w:before="262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B3B77" w:rsidRPr="007979BD" w:rsidRDefault="00F3799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97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B3B77" w:rsidRPr="007979BD" w:rsidRDefault="00F37991">
      <w:pPr>
        <w:autoSpaceDE w:val="0"/>
        <w:autoSpaceDN w:val="0"/>
        <w:spacing w:before="262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3B77" w:rsidRPr="007979BD" w:rsidRDefault="00F37991">
      <w:pPr>
        <w:autoSpaceDE w:val="0"/>
        <w:autoSpaceDN w:val="0"/>
        <w:spacing w:before="166" w:after="0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B3B77" w:rsidRPr="007979BD" w:rsidRDefault="00F37991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66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proofErr w:type="gram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B3B77" w:rsidRPr="007979BD" w:rsidRDefault="00F3799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B3B77" w:rsidRPr="007979BD" w:rsidRDefault="00F3799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979BD">
        <w:rPr>
          <w:lang w:val="ru-RU"/>
        </w:rPr>
        <w:br/>
      </w: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B3B77" w:rsidRPr="007979BD" w:rsidRDefault="00F37991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7B3B77" w:rsidRPr="007979BD" w:rsidRDefault="00F3799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:rsidR="007B3B77" w:rsidRPr="007979BD" w:rsidRDefault="00F3799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66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7B3B77" w:rsidRPr="007979BD" w:rsidRDefault="00F379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7B3B77" w:rsidRPr="007979BD" w:rsidRDefault="00F379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79BD">
        <w:rPr>
          <w:lang w:val="ru-RU"/>
        </w:rPr>
        <w:tab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7B3B77" w:rsidRPr="007979BD" w:rsidRDefault="00F379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64" w:line="220" w:lineRule="exact"/>
        <w:rPr>
          <w:lang w:val="ru-RU"/>
        </w:rPr>
      </w:pPr>
    </w:p>
    <w:p w:rsidR="007B3B77" w:rsidRDefault="00F379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3988"/>
        <w:gridCol w:w="1116"/>
        <w:gridCol w:w="2006"/>
      </w:tblGrid>
      <w:tr w:rsidR="007B3B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B3B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7B3B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7979B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у «Зимний лес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7B3B77" w:rsidRDefault="00F3799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7&amp;subject=22</w:t>
            </w:r>
          </w:p>
        </w:tc>
      </w:tr>
      <w:tr w:rsidR="007B3B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и учиться понимать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«Букет цветов» или «Золотой осенний лес».; Исследовать (в игровой форме) изменение содержания изображения в зависимости от изменения расположения пятен на плоскости лис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</w:t>
            </w:r>
          </w:p>
          <w:p w:rsidR="007B3B77" w:rsidRPr="007979BD" w:rsidRDefault="00F3799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ятна на плоскости листа: сгущение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рос, доминанта, равновесие, спокойствие и движ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ритмическое расположение пятен: «Ковёр осенних листьев» или «Кружение осенних падающих листьев»(или по усмотрению учителя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7B3B77" w:rsidRPr="007979BD" w:rsidRDefault="00F3799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зительные свойства пропорций. Рисунки различных пти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ки разных видов птиц, меняя их пропорции (например, рисунки цапли, пингвина и др.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      </w:r>
          </w:p>
          <w:p w:rsidR="007B3B77" w:rsidRPr="007979BD" w:rsidRDefault="00F37991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триховка. Умение внимательно рассматривать и анализировать форму натурн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го предмета (например, предметов свое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объекта.; Осваивать последовательность этапов ведения рисунка с натуры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ить тень под предмето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агина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озможно привлечение рисунков других авторов)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по памяти или по представлению любимого животного, стараясь изобразить его характе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3988"/>
        <w:gridCol w:w="1116"/>
        <w:gridCol w:w="2006"/>
      </w:tblGrid>
      <w:tr w:rsidR="007B3B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названия основных и составных цветов.; Выполнить задание на смешение красок и получение различных оттенков составного цв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 Узнавать о делении цвета на тёплый и холодный.; Уметь различать и сравнивать тёплые и холодные оттенки цв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ояний и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2" w:lineRule="auto"/>
              <w:ind w:left="72"/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изменения тонального звучания цвет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изменения тонального звучания цвет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примере морских пейзажей И. К. Айвазовского и други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художников-маринистов (по выбору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)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 узнавать известные картины художника И.</w:t>
            </w:r>
          </w:p>
          <w:p w:rsidR="007B3B77" w:rsidRDefault="00F3799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йва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186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удалось показать характер сказочны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3988"/>
        <w:gridCol w:w="1116"/>
        <w:gridCol w:w="2006"/>
      </w:tblGrid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7B3B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го промысла: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традиционными игрушками одного из народных художественных промыслов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дание: лепка фигурки сказочного зверя по мотивам традиций выбранного промысл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: лепка фигурки сказочного зверя по мотивам традиций выбранного промысл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последовательность лепки игрушки в традициях выбранного промысл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движений в лепке из пластилин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7B3B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 (кружево, вышивка, ювелирные изделия и т. д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оценивать разнообразие форм в природе, воспринимаемых как узоры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о-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(кружево, шитьё и др.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промыслов: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ётом местных промыслов).</w:t>
            </w:r>
          </w:p>
          <w:p w:rsidR="007B3B77" w:rsidRPr="007979BD" w:rsidRDefault="00F3799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156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 нём, выявляют особенности е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, представления о красоте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</w:tbl>
    <w:p w:rsidR="007B3B77" w:rsidRPr="007979BD" w:rsidRDefault="007B3B77">
      <w:pPr>
        <w:autoSpaceDE w:val="0"/>
        <w:autoSpaceDN w:val="0"/>
        <w:spacing w:after="0" w:line="14" w:lineRule="exact"/>
        <w:rPr>
          <w:lang w:val="ru-RU"/>
        </w:rPr>
      </w:pPr>
    </w:p>
    <w:p w:rsidR="007B3B77" w:rsidRPr="007979BD" w:rsidRDefault="007B3B77">
      <w:pPr>
        <w:rPr>
          <w:lang w:val="ru-RU"/>
        </w:rPr>
        <w:sectPr w:rsidR="007B3B77" w:rsidRPr="007979BD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3988"/>
        <w:gridCol w:w="1116"/>
        <w:gridCol w:w="2006"/>
      </w:tblGrid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объёмного декорирования предметов из бумаг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раллелепипедов разной высоты, цилиндров с прорезями и наклейками; приёмы завивания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учивания и складывания полоски бумаги (например, гармошкой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из бумаги пространство сказочного игрушечного города или детскую площадку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эмоциональное восприятие архитектурных построек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 w:rsidRPr="006E5294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 w:rsidRPr="006E52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жилищ разных сказочных героев в иллюстрациях известных художников детской книги.; Выполнять творческие рисунки зданий (по воображению и представлению, на основе 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7B3B77">
            <w:pPr>
              <w:rPr>
                <w:lang w:val="ru-RU"/>
              </w:rPr>
            </w:pPr>
          </w:p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7B3B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7B3B77" w:rsidRPr="007979BD" w:rsidRDefault="00F3799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и в соответствии с учебной задачей, поставленной учителе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декоративно-прикладного искусства (кружево, шитьё, резьба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ь по дереву, роспись по ткани и др.), и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й организац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ую организацию наблюдаемого природного явления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46"/>
        <w:gridCol w:w="530"/>
        <w:gridCol w:w="1104"/>
        <w:gridCol w:w="1140"/>
        <w:gridCol w:w="804"/>
        <w:gridCol w:w="3988"/>
        <w:gridCol w:w="1116"/>
        <w:gridCol w:w="2006"/>
      </w:tblGrid>
      <w:tr w:rsidR="007B3B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 В.</w:t>
            </w:r>
          </w:p>
          <w:p w:rsidR="007B3B77" w:rsidRPr="007979BD" w:rsidRDefault="00F379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В. В. </w:t>
            </w:r>
            <w:proofErr w:type="spellStart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пейзажистов: И. И. Левитана, И. И. Шишкина, И. К. Айвазовского, А.</w:t>
            </w:r>
          </w:p>
          <w:p w:rsidR="007B3B77" w:rsidRPr="007979BD" w:rsidRDefault="00F3799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Куинджи, Н. П. Крымова (и других по выбору учителя); художников-анималистов: В. В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агина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художников В. Ван Гога, К. Моне, А. Матисса (и других по выбору учителя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7B3B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ом редакторе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Paint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художественные инструменты и создавать простые рисунки или композиции (например, «Образ дерева»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наглядным контрастом тёплых и холодных цветов (например, «Костёр в синей ночи» или «Перо жар-птицы»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3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и.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  <w:tr w:rsidR="007B3B77">
        <w:trPr>
          <w:trHeight w:hRule="exact" w:val="348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</w:tbl>
    <w:p w:rsidR="007B3B77" w:rsidRDefault="00F37991">
      <w:pPr>
        <w:autoSpaceDE w:val="0"/>
        <w:autoSpaceDN w:val="0"/>
        <w:spacing w:before="98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Cannot connect to DBMS. We are working to resolve this problem. Please, visit us later.</w:t>
      </w:r>
    </w:p>
    <w:p w:rsidR="007B3B77" w:rsidRDefault="007B3B77">
      <w:pPr>
        <w:sectPr w:rsidR="007B3B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78" w:line="220" w:lineRule="exact"/>
      </w:pPr>
    </w:p>
    <w:p w:rsidR="007B3B77" w:rsidRDefault="00F379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B3B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B3B77" w:rsidRDefault="007B3B7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77" w:rsidRDefault="007B3B77"/>
        </w:tc>
      </w:tr>
      <w:tr w:rsidR="007B3B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а</w:t>
            </w:r>
            <w:proofErr w:type="gram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Ритм</w:t>
            </w:r>
            <w:proofErr w:type="spellEnd"/>
            <w:proofErr w:type="gram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ий. Выразительность линии. Художественные материалы для линейного рисунка и их свойства.</w:t>
            </w:r>
          </w:p>
          <w:p w:rsidR="007B3B77" w:rsidRDefault="00F37991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Пастель и мелки — особенности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материалов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т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ен: знакомство с основами композиции. Расположение пятна на плоскости листа: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ущение, разброс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анта, равновесие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койствие и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целого. Развитие аналитических навыков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опорций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пропорций. Рисунк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пт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7B3B77" w:rsidRDefault="00F37991">
            <w:pPr>
              <w:autoSpaceDE w:val="0"/>
              <w:autoSpaceDN w:val="0"/>
              <w:spacing w:before="70" w:after="0"/>
              <w:ind w:left="72" w:right="144"/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ветлые и тёмные части предмета, тень под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B3B77" w:rsidRDefault="00F37991">
            <w:pPr>
              <w:autoSpaceDE w:val="0"/>
              <w:autoSpaceDN w:val="0"/>
              <w:spacing w:before="70" w:after="0" w:line="278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им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атр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животного с активны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м его характера.</w:t>
            </w:r>
          </w:p>
          <w:p w:rsidR="007B3B77" w:rsidRPr="007979BD" w:rsidRDefault="00F3799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ние графики, произведений, созданных в анималистическом жан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а основные и составные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я красок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81" w:lineRule="auto"/>
              <w:ind w:left="72"/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Приёмы работы гуашью. Разны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мазков и движений кист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тоз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зра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нес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ные кисти. Приёмы работы акварел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а тёплый и холодный (цветовой контраст). Цвета тёмный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лый (тональны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ление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а. Эмоциональная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овых состояний и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 открытый — звонкий и цвет приглушённый — тихий.</w:t>
            </w:r>
          </w:p>
          <w:p w:rsidR="007B3B77" w:rsidRDefault="00F37991">
            <w:pPr>
              <w:autoSpaceDE w:val="0"/>
              <w:autoSpaceDN w:val="0"/>
              <w:spacing w:before="72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 w:rsidRPr="006E529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погоды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 (туман, нежное утро, гроза, буря, ветер; по выбору учителя)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а-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иниста И. К. Айвазов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персонажа с ярк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  <w:p w:rsidR="007B3B77" w:rsidRDefault="00F379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— сказочн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ого по мотива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ранного народн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промысла: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ая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ымковская,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(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 по выбору учителя с учётом местных промысл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тветств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с передаче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ой пластик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природе (на основе фотографий в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урока): снежинки, паутинки, роса на листьях и др. Сопоставление с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ми в произведениях декоративно-прикладн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 (кружево, вышивка, ювелирные изделия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омыслов: </w:t>
            </w:r>
            <w:r w:rsidRPr="007979BD">
              <w:rPr>
                <w:lang w:val="ru-RU"/>
              </w:rPr>
              <w:br/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ий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лень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ий петух, </w:t>
            </w:r>
            <w:r w:rsidRPr="007979BD">
              <w:rPr>
                <w:lang w:val="ru-RU"/>
              </w:rPr>
              <w:br/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ий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кан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 выбору учителя с учёто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Декоративно-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Поделки из подручных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художе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енных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усство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Декор одежды человека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украшений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(исторические, народные) женские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ие украшения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 украшений и их значение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.</w:t>
            </w:r>
          </w:p>
          <w:p w:rsidR="007B3B77" w:rsidRDefault="00F3799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олосой бумаги, разные варианты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бумаги на основе сворачивания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 —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ов разной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, цилиндров с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резями и наклейками;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завивания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я и складывания полоски бумаги (например, гармошк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Образ здания. Памятники отечественной и </w:t>
            </w:r>
            <w:r w:rsidRPr="007979BD">
              <w:rPr>
                <w:lang w:val="ru-RU"/>
              </w:rPr>
              <w:br/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адноевропейской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с ярк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 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дома для доброго и злого сказочных персонажей (иллюстрация сказки по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деталей; анализ их конструкции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рукотворным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произведений декоративно-прикладного искусств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ружево, шитьё, резьба по дереву, чеканк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B3B77" w:rsidRPr="007979BD" w:rsidRDefault="00F37991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ым выражение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ого состояния в погоде. Произведения пейзажистов И. И. Левитана, И. И. Шишкина, А. И. Куинджи, Н. П.</w:t>
            </w:r>
          </w:p>
          <w:p w:rsidR="007B3B77" w:rsidRDefault="00F379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ы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7B3B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7B3B77" w:rsidRPr="007979BD" w:rsidRDefault="00F379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малистического жанра в графике: В. В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И. 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в скульптуре: В. В.</w:t>
            </w:r>
          </w:p>
          <w:p w:rsidR="007B3B77" w:rsidRPr="007979BD" w:rsidRDefault="00F379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блюдение з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и с точки зрения их пропорций, характера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й, пл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Компьютерны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е). Компьютерные средства изображения. Работа с геометрическими фигурами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формация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Освоени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традиционного рисования (карандаш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точка, ластик и др.) в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сюжетов (</w:t>
            </w:r>
            <w:proofErr w:type="spellStart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имер,«Образ</w:t>
            </w:r>
            <w:proofErr w:type="spellEnd"/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ева»). 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одные цве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/>
              <w:ind w:left="72" w:right="392"/>
              <w:jc w:val="both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збука цифровой графики». Художественная фотография. Расположение объекта в кадре. Масштаб.</w:t>
            </w:r>
          </w:p>
          <w:p w:rsidR="007B3B77" w:rsidRPr="007979BD" w:rsidRDefault="00F379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анта. Обсуждение в условиях урока ученических фотографий, </w:t>
            </w:r>
            <w:r w:rsidRPr="007979BD">
              <w:rPr>
                <w:lang w:val="ru-RU"/>
              </w:rPr>
              <w:br/>
            </w: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B3B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3B77" w:rsidRPr="007979BD" w:rsidRDefault="00F379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7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F37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3B77" w:rsidRDefault="007B3B77"/>
        </w:tc>
      </w:tr>
    </w:tbl>
    <w:p w:rsidR="007B3B77" w:rsidRDefault="007B3B77">
      <w:pPr>
        <w:autoSpaceDE w:val="0"/>
        <w:autoSpaceDN w:val="0"/>
        <w:spacing w:after="0" w:line="14" w:lineRule="exact"/>
      </w:pPr>
    </w:p>
    <w:p w:rsidR="007B3B77" w:rsidRDefault="007B3B77">
      <w:pPr>
        <w:sectPr w:rsidR="007B3B77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sectPr w:rsidR="007B3B77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Default="007B3B77">
      <w:pPr>
        <w:autoSpaceDE w:val="0"/>
        <w:autoSpaceDN w:val="0"/>
        <w:spacing w:after="78" w:line="220" w:lineRule="exact"/>
      </w:pPr>
    </w:p>
    <w:p w:rsidR="007B3B77" w:rsidRDefault="00F379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B3B77" w:rsidRDefault="00F379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B3B77" w:rsidRPr="007979BD" w:rsidRDefault="00F37991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Е.И.; под редакцией </w:t>
      </w:r>
      <w:proofErr w:type="spellStart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7979BD">
        <w:rPr>
          <w:lang w:val="ru-RU"/>
        </w:rPr>
        <w:br/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B3B77" w:rsidRPr="007979BD" w:rsidRDefault="00F37991">
      <w:pPr>
        <w:autoSpaceDE w:val="0"/>
        <w:autoSpaceDN w:val="0"/>
        <w:spacing w:before="262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B3B77" w:rsidRPr="007979BD" w:rsidRDefault="00F37991">
      <w:pPr>
        <w:autoSpaceDE w:val="0"/>
        <w:autoSpaceDN w:val="0"/>
        <w:spacing w:before="262" w:after="0" w:line="230" w:lineRule="auto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B3B77" w:rsidRPr="007979BD" w:rsidRDefault="00F3799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/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d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/399/39940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plikaciya</w:t>
      </w:r>
      <w:proofErr w:type="spellEnd"/>
      <w:r w:rsidRPr="00797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r</w:t>
      </w:r>
      <w:proofErr w:type="spellEnd"/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77" w:rsidRPr="007979BD" w:rsidRDefault="007B3B77">
      <w:pPr>
        <w:autoSpaceDE w:val="0"/>
        <w:autoSpaceDN w:val="0"/>
        <w:spacing w:after="78" w:line="220" w:lineRule="exact"/>
        <w:rPr>
          <w:lang w:val="ru-RU"/>
        </w:rPr>
      </w:pPr>
    </w:p>
    <w:p w:rsidR="007B3B77" w:rsidRPr="007979BD" w:rsidRDefault="00F3799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979BD">
        <w:rPr>
          <w:lang w:val="ru-RU"/>
        </w:rPr>
        <w:br/>
      </w:r>
      <w:proofErr w:type="spellStart"/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97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B3B77" w:rsidRPr="007979BD" w:rsidRDefault="007B3B77">
      <w:pPr>
        <w:rPr>
          <w:lang w:val="ru-RU"/>
        </w:rPr>
        <w:sectPr w:rsidR="007B3B77" w:rsidRPr="007979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991" w:rsidRPr="007979BD" w:rsidRDefault="00F37991">
      <w:pPr>
        <w:rPr>
          <w:lang w:val="ru-RU"/>
        </w:rPr>
      </w:pPr>
    </w:p>
    <w:sectPr w:rsidR="00F37991" w:rsidRPr="007979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D72BC"/>
    <w:rsid w:val="0029639D"/>
    <w:rsid w:val="00326F90"/>
    <w:rsid w:val="006E5294"/>
    <w:rsid w:val="007908A8"/>
    <w:rsid w:val="007979BD"/>
    <w:rsid w:val="007B3B77"/>
    <w:rsid w:val="00AA1D8D"/>
    <w:rsid w:val="00B47730"/>
    <w:rsid w:val="00CB0664"/>
    <w:rsid w:val="00E855C5"/>
    <w:rsid w:val="00F3799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2E70F4-B3F9-450D-9F2C-C3B0A54F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E6CFA-9E59-43AB-B499-F74975F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163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2-10-19T07:53:00Z</dcterms:modified>
  <cp:category/>
</cp:coreProperties>
</file>